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C4C74" w14:textId="77777777" w:rsidR="007C5FCA" w:rsidRPr="00DF7B9F" w:rsidRDefault="007C5FCA" w:rsidP="000C0025">
      <w:pPr>
        <w:jc w:val="right"/>
        <w:rPr>
          <w:rFonts w:ascii="ＭＳ 明朝" w:hAnsi="ＭＳ 明朝"/>
          <w:szCs w:val="21"/>
        </w:rPr>
      </w:pPr>
      <w:r w:rsidRPr="00DF7B9F">
        <w:rPr>
          <w:rFonts w:ascii="ＭＳ 明朝" w:hAnsi="ＭＳ 明朝" w:hint="eastAsia"/>
          <w:szCs w:val="21"/>
        </w:rPr>
        <w:t>（様式１）</w:t>
      </w:r>
    </w:p>
    <w:p w14:paraId="0EEDD97B" w14:textId="77777777" w:rsidR="007C5FCA" w:rsidRPr="00DF7B9F" w:rsidRDefault="007C5FCA" w:rsidP="000C0025">
      <w:pPr>
        <w:rPr>
          <w:rFonts w:ascii="ＭＳ 明朝" w:hAnsi="ＭＳ 明朝"/>
          <w:szCs w:val="21"/>
        </w:rPr>
      </w:pPr>
    </w:p>
    <w:p w14:paraId="55BD0745" w14:textId="77777777" w:rsidR="007D1BC8" w:rsidRPr="00904564" w:rsidRDefault="007D1BC8" w:rsidP="000C0025">
      <w:pPr>
        <w:jc w:val="center"/>
        <w:rPr>
          <w:rFonts w:ascii="ＭＳ 明朝" w:hAnsi="ＭＳ 明朝"/>
          <w:b/>
          <w:sz w:val="28"/>
          <w:szCs w:val="28"/>
        </w:rPr>
      </w:pPr>
      <w:r w:rsidRPr="00904564">
        <w:rPr>
          <w:rFonts w:ascii="ＭＳ 明朝" w:hAnsi="ＭＳ 明朝" w:hint="eastAsia"/>
          <w:b/>
          <w:sz w:val="28"/>
          <w:szCs w:val="28"/>
        </w:rPr>
        <w:t>参</w:t>
      </w:r>
      <w:r w:rsidR="007C5FCA" w:rsidRPr="00904564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04564">
        <w:rPr>
          <w:rFonts w:ascii="ＭＳ 明朝" w:hAnsi="ＭＳ 明朝" w:hint="eastAsia"/>
          <w:b/>
          <w:sz w:val="28"/>
          <w:szCs w:val="28"/>
        </w:rPr>
        <w:t>加</w:t>
      </w:r>
      <w:r w:rsidR="007C5FCA" w:rsidRPr="00904564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04564">
        <w:rPr>
          <w:rFonts w:ascii="ＭＳ 明朝" w:hAnsi="ＭＳ 明朝" w:hint="eastAsia"/>
          <w:b/>
          <w:sz w:val="28"/>
          <w:szCs w:val="28"/>
        </w:rPr>
        <w:t>表</w:t>
      </w:r>
      <w:r w:rsidR="007C5FCA" w:rsidRPr="00904564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04564">
        <w:rPr>
          <w:rFonts w:ascii="ＭＳ 明朝" w:hAnsi="ＭＳ 明朝" w:hint="eastAsia"/>
          <w:b/>
          <w:sz w:val="28"/>
          <w:szCs w:val="28"/>
        </w:rPr>
        <w:t>明</w:t>
      </w:r>
      <w:r w:rsidR="007C5FCA" w:rsidRPr="00904564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04564">
        <w:rPr>
          <w:rFonts w:ascii="ＭＳ 明朝" w:hAnsi="ＭＳ 明朝" w:hint="eastAsia"/>
          <w:b/>
          <w:sz w:val="28"/>
          <w:szCs w:val="28"/>
        </w:rPr>
        <w:t>書</w:t>
      </w:r>
    </w:p>
    <w:p w14:paraId="4FCCB5C3" w14:textId="77777777" w:rsidR="00154836" w:rsidRPr="00DF7B9F" w:rsidRDefault="00154836" w:rsidP="000C0025">
      <w:pPr>
        <w:jc w:val="center"/>
        <w:rPr>
          <w:rFonts w:ascii="ＭＳ 明朝" w:hAnsi="ＭＳ 明朝"/>
          <w:sz w:val="28"/>
          <w:szCs w:val="28"/>
        </w:rPr>
      </w:pPr>
    </w:p>
    <w:p w14:paraId="7B65CF8E" w14:textId="77777777" w:rsidR="007C5FCA" w:rsidRPr="00DF7B9F" w:rsidRDefault="007C5FCA" w:rsidP="000C0025">
      <w:pPr>
        <w:jc w:val="center"/>
        <w:rPr>
          <w:rFonts w:ascii="ＭＳ 明朝" w:hAnsi="ＭＳ 明朝"/>
          <w:szCs w:val="21"/>
        </w:rPr>
      </w:pPr>
    </w:p>
    <w:p w14:paraId="0BD87300" w14:textId="77777777" w:rsidR="007C5FCA" w:rsidRPr="00DF7B9F" w:rsidRDefault="00DD18F6" w:rsidP="000C0025">
      <w:pPr>
        <w:jc w:val="right"/>
        <w:rPr>
          <w:rFonts w:ascii="ＭＳ 明朝" w:hAnsi="ＭＳ 明朝"/>
          <w:szCs w:val="21"/>
        </w:rPr>
      </w:pPr>
      <w:r w:rsidRPr="00DF7B9F">
        <w:rPr>
          <w:rFonts w:ascii="ＭＳ 明朝" w:hAnsi="ＭＳ 明朝" w:hint="eastAsia"/>
          <w:szCs w:val="21"/>
        </w:rPr>
        <w:t>令和</w:t>
      </w:r>
      <w:r w:rsidR="007C5FCA" w:rsidRPr="00DF7B9F">
        <w:rPr>
          <w:rFonts w:ascii="ＭＳ 明朝" w:hAnsi="ＭＳ 明朝" w:hint="eastAsia"/>
          <w:szCs w:val="21"/>
        </w:rPr>
        <w:t xml:space="preserve">　　年　　月　　日</w:t>
      </w:r>
    </w:p>
    <w:p w14:paraId="09C07695" w14:textId="77777777" w:rsidR="007C5FCA" w:rsidRPr="00DF7B9F" w:rsidRDefault="007C5FCA" w:rsidP="000C0025">
      <w:pPr>
        <w:rPr>
          <w:rFonts w:ascii="ＭＳ 明朝" w:hAnsi="ＭＳ 明朝"/>
          <w:szCs w:val="21"/>
        </w:rPr>
      </w:pPr>
    </w:p>
    <w:p w14:paraId="3791F2B8" w14:textId="77777777" w:rsidR="007C5FCA" w:rsidRPr="00DF7B9F" w:rsidRDefault="00AB330D" w:rsidP="000C0025">
      <w:pPr>
        <w:ind w:firstLineChars="100" w:firstLine="191"/>
        <w:jc w:val="left"/>
        <w:rPr>
          <w:rFonts w:ascii="ＭＳ 明朝" w:hAnsi="ＭＳ 明朝"/>
          <w:szCs w:val="21"/>
        </w:rPr>
      </w:pPr>
      <w:r w:rsidRPr="00DF7B9F">
        <w:rPr>
          <w:rFonts w:ascii="ＭＳ 明朝" w:hAnsi="ＭＳ 明朝" w:hint="eastAsia"/>
          <w:szCs w:val="21"/>
        </w:rPr>
        <w:t>東広島市長</w:t>
      </w:r>
      <w:r w:rsidR="007C5FCA" w:rsidRPr="00DF7B9F">
        <w:rPr>
          <w:rFonts w:ascii="ＭＳ 明朝" w:hAnsi="ＭＳ 明朝" w:hint="eastAsia"/>
          <w:szCs w:val="21"/>
        </w:rPr>
        <w:t xml:space="preserve">　様</w:t>
      </w:r>
    </w:p>
    <w:p w14:paraId="75194658" w14:textId="77777777" w:rsidR="007C5FCA" w:rsidRPr="00DF7B9F" w:rsidRDefault="007C5FCA" w:rsidP="000C0025">
      <w:pPr>
        <w:ind w:firstLineChars="100" w:firstLine="261"/>
        <w:jc w:val="left"/>
        <w:rPr>
          <w:rFonts w:ascii="ＭＳ 明朝" w:hAnsi="ＭＳ 明朝"/>
          <w:sz w:val="28"/>
          <w:szCs w:val="28"/>
        </w:rPr>
      </w:pPr>
    </w:p>
    <w:p w14:paraId="65ACA570" w14:textId="77777777" w:rsidR="007C5FCA" w:rsidRPr="00DF7B9F" w:rsidRDefault="007C5FCA" w:rsidP="000C0025">
      <w:pPr>
        <w:ind w:leftChars="1600" w:left="3056" w:firstLine="304"/>
        <w:rPr>
          <w:rFonts w:ascii="ＭＳ 明朝" w:hAnsi="ＭＳ 明朝"/>
          <w:sz w:val="18"/>
          <w:szCs w:val="18"/>
        </w:rPr>
      </w:pPr>
      <w:r w:rsidRPr="00DF7B9F">
        <w:rPr>
          <w:rFonts w:ascii="ＭＳ 明朝" w:hAnsi="ＭＳ 明朝" w:hint="eastAsia"/>
          <w:spacing w:val="135"/>
          <w:kern w:val="0"/>
          <w:sz w:val="18"/>
          <w:szCs w:val="18"/>
          <w:fitText w:val="1080" w:id="-880119808"/>
        </w:rPr>
        <w:t>所在</w:t>
      </w:r>
      <w:r w:rsidRPr="00DF7B9F">
        <w:rPr>
          <w:rFonts w:ascii="ＭＳ 明朝" w:hAnsi="ＭＳ 明朝" w:hint="eastAsia"/>
          <w:kern w:val="0"/>
          <w:sz w:val="18"/>
          <w:szCs w:val="18"/>
          <w:fitText w:val="1080" w:id="-880119808"/>
        </w:rPr>
        <w:t>地</w:t>
      </w:r>
    </w:p>
    <w:p w14:paraId="2B53A31D" w14:textId="77777777" w:rsidR="007C5FCA" w:rsidRPr="00DF7B9F" w:rsidRDefault="007C5FCA" w:rsidP="000C0025">
      <w:pPr>
        <w:ind w:left="2940" w:firstLine="420"/>
        <w:rPr>
          <w:rFonts w:ascii="ＭＳ 明朝" w:hAnsi="ＭＳ 明朝"/>
          <w:sz w:val="18"/>
          <w:szCs w:val="18"/>
        </w:rPr>
      </w:pPr>
      <w:r w:rsidRPr="00DF7B9F">
        <w:rPr>
          <w:rFonts w:ascii="ＭＳ 明朝" w:hAnsi="ＭＳ 明朝" w:hint="eastAsia"/>
          <w:sz w:val="18"/>
          <w:szCs w:val="18"/>
        </w:rPr>
        <w:t xml:space="preserve">商号又は名称 </w:t>
      </w:r>
    </w:p>
    <w:p w14:paraId="42A558D1" w14:textId="77777777" w:rsidR="007C5FCA" w:rsidRPr="00DF7B9F" w:rsidRDefault="007C5FCA" w:rsidP="000C0025">
      <w:pPr>
        <w:ind w:left="2940" w:firstLine="420"/>
        <w:rPr>
          <w:rFonts w:ascii="ＭＳ 明朝" w:hAnsi="ＭＳ 明朝"/>
          <w:sz w:val="18"/>
          <w:szCs w:val="18"/>
        </w:rPr>
      </w:pPr>
      <w:r w:rsidRPr="00DF7B9F">
        <w:rPr>
          <w:rFonts w:ascii="ＭＳ 明朝" w:hAnsi="ＭＳ 明朝" w:hint="eastAsia"/>
          <w:spacing w:val="27"/>
          <w:w w:val="75"/>
          <w:kern w:val="0"/>
          <w:sz w:val="18"/>
          <w:szCs w:val="18"/>
          <w:fitText w:val="1080" w:id="-880119807"/>
        </w:rPr>
        <w:t>代表者</w:t>
      </w:r>
      <w:r w:rsidR="00A0617E" w:rsidRPr="00DF7B9F">
        <w:rPr>
          <w:rFonts w:ascii="ＭＳ 明朝" w:hAnsi="ＭＳ 明朝" w:hint="eastAsia"/>
          <w:spacing w:val="27"/>
          <w:w w:val="75"/>
          <w:kern w:val="0"/>
          <w:sz w:val="18"/>
          <w:szCs w:val="18"/>
          <w:fitText w:val="1080" w:id="-880119807"/>
        </w:rPr>
        <w:t>職</w:t>
      </w:r>
      <w:r w:rsidRPr="00DF7B9F">
        <w:rPr>
          <w:rFonts w:ascii="ＭＳ 明朝" w:hAnsi="ＭＳ 明朝" w:hint="eastAsia"/>
          <w:spacing w:val="27"/>
          <w:w w:val="75"/>
          <w:kern w:val="0"/>
          <w:sz w:val="18"/>
          <w:szCs w:val="18"/>
          <w:fitText w:val="1080" w:id="-880119807"/>
        </w:rPr>
        <w:t>氏</w:t>
      </w:r>
      <w:r w:rsidRPr="00DF7B9F">
        <w:rPr>
          <w:rFonts w:ascii="ＭＳ 明朝" w:hAnsi="ＭＳ 明朝" w:hint="eastAsia"/>
          <w:w w:val="75"/>
          <w:kern w:val="0"/>
          <w:sz w:val="18"/>
          <w:szCs w:val="18"/>
          <w:fitText w:val="1080" w:id="-880119807"/>
        </w:rPr>
        <w:t>名</w:t>
      </w:r>
      <w:r w:rsidR="00BC7647" w:rsidRPr="00DF7B9F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DF7B9F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DF7B9F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DF7B9F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DF7B9F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DF7B9F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DF7B9F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DF7B9F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DF7B9F">
        <w:rPr>
          <w:rFonts w:ascii="ＭＳ 明朝" w:hAnsi="ＭＳ 明朝" w:hint="eastAsia"/>
          <w:kern w:val="0"/>
          <w:sz w:val="18"/>
          <w:szCs w:val="18"/>
        </w:rPr>
        <w:tab/>
      </w:r>
      <w:r w:rsidR="00BC7647" w:rsidRPr="00DF7B9F">
        <w:rPr>
          <w:rFonts w:ascii="ＭＳ 明朝" w:hAnsi="ＭＳ 明朝" w:hint="eastAsia"/>
          <w:kern w:val="0"/>
          <w:sz w:val="18"/>
          <w:szCs w:val="18"/>
        </w:rPr>
        <w:tab/>
      </w:r>
      <w:r w:rsidR="00627038" w:rsidRPr="00DF7B9F">
        <w:rPr>
          <w:rFonts w:ascii="ＭＳ 明朝" w:hAnsi="ＭＳ 明朝" w:hint="eastAsia"/>
          <w:kern w:val="0"/>
          <w:sz w:val="18"/>
          <w:szCs w:val="18"/>
        </w:rPr>
        <w:t>印</w:t>
      </w:r>
    </w:p>
    <w:p w14:paraId="5C4D1620" w14:textId="77777777" w:rsidR="007C5FCA" w:rsidRPr="00DF7B9F" w:rsidRDefault="007C5FCA" w:rsidP="000C0025">
      <w:pPr>
        <w:ind w:left="2940" w:firstLine="420"/>
        <w:rPr>
          <w:rFonts w:ascii="ＭＳ 明朝" w:hAnsi="ＭＳ 明朝"/>
          <w:sz w:val="18"/>
          <w:szCs w:val="18"/>
        </w:rPr>
      </w:pPr>
      <w:r w:rsidRPr="00DF7B9F">
        <w:rPr>
          <w:rFonts w:ascii="ＭＳ 明朝" w:hAnsi="ＭＳ 明朝" w:hint="eastAsia"/>
          <w:spacing w:val="60"/>
          <w:kern w:val="0"/>
          <w:sz w:val="18"/>
          <w:szCs w:val="18"/>
          <w:fitText w:val="1080" w:id="-880119806"/>
        </w:rPr>
        <w:t>電話番</w:t>
      </w:r>
      <w:r w:rsidRPr="00DF7B9F">
        <w:rPr>
          <w:rFonts w:ascii="ＭＳ 明朝" w:hAnsi="ＭＳ 明朝" w:hint="eastAsia"/>
          <w:kern w:val="0"/>
          <w:sz w:val="18"/>
          <w:szCs w:val="18"/>
          <w:fitText w:val="1080" w:id="-880119806"/>
        </w:rPr>
        <w:t>号</w:t>
      </w:r>
    </w:p>
    <w:p w14:paraId="1456BF6A" w14:textId="77777777" w:rsidR="005B4736" w:rsidRPr="00DF7B9F" w:rsidRDefault="005B4736" w:rsidP="000C0025">
      <w:pPr>
        <w:ind w:left="2940" w:firstLine="420"/>
        <w:rPr>
          <w:rFonts w:ascii="ＭＳ 明朝" w:hAnsi="ＭＳ 明朝"/>
          <w:kern w:val="0"/>
          <w:sz w:val="18"/>
          <w:szCs w:val="18"/>
        </w:rPr>
      </w:pPr>
      <w:r w:rsidRPr="00DF7B9F">
        <w:rPr>
          <w:rFonts w:ascii="ＭＳ 明朝" w:hAnsi="ＭＳ 明朝" w:hint="eastAsia"/>
          <w:spacing w:val="22"/>
          <w:kern w:val="0"/>
          <w:sz w:val="18"/>
          <w:szCs w:val="18"/>
          <w:fitText w:val="1080" w:id="-698508031"/>
        </w:rPr>
        <w:t>ＦＡ</w:t>
      </w:r>
      <w:r w:rsidR="00B96B80" w:rsidRPr="00DF7B9F">
        <w:rPr>
          <w:rFonts w:ascii="ＭＳ 明朝" w:hAnsi="ＭＳ 明朝" w:hint="eastAsia"/>
          <w:spacing w:val="22"/>
          <w:kern w:val="0"/>
          <w:sz w:val="18"/>
          <w:szCs w:val="18"/>
          <w:fitText w:val="1080" w:id="-698508031"/>
        </w:rPr>
        <w:t>Ｘ番</w:t>
      </w:r>
      <w:r w:rsidR="00B96B80" w:rsidRPr="00DF7B9F">
        <w:rPr>
          <w:rFonts w:ascii="ＭＳ 明朝" w:hAnsi="ＭＳ 明朝" w:hint="eastAsia"/>
          <w:spacing w:val="2"/>
          <w:kern w:val="0"/>
          <w:sz w:val="18"/>
          <w:szCs w:val="18"/>
          <w:fitText w:val="1080" w:id="-698508031"/>
        </w:rPr>
        <w:t>号</w:t>
      </w:r>
    </w:p>
    <w:p w14:paraId="5EFA0DAA" w14:textId="77777777" w:rsidR="00320068" w:rsidRPr="00DF7B9F" w:rsidRDefault="00320068" w:rsidP="000C0025">
      <w:pPr>
        <w:ind w:left="2940" w:firstLine="420"/>
        <w:rPr>
          <w:rFonts w:ascii="ＭＳ 明朝" w:hAnsi="ＭＳ 明朝"/>
          <w:kern w:val="0"/>
          <w:sz w:val="18"/>
          <w:szCs w:val="18"/>
        </w:rPr>
      </w:pPr>
      <w:r w:rsidRPr="00DF7B9F">
        <w:rPr>
          <w:rFonts w:ascii="ＭＳ 明朝" w:hAnsi="ＭＳ 明朝" w:hint="eastAsia"/>
          <w:kern w:val="0"/>
          <w:sz w:val="18"/>
          <w:szCs w:val="18"/>
        </w:rPr>
        <w:t>メールアドレス</w:t>
      </w:r>
    </w:p>
    <w:p w14:paraId="39EB0987" w14:textId="77777777" w:rsidR="008D5CB7" w:rsidRPr="00DF7B9F" w:rsidRDefault="008D5CB7" w:rsidP="000C0025">
      <w:pPr>
        <w:rPr>
          <w:rFonts w:ascii="ＭＳ 明朝" w:hAnsi="ＭＳ 明朝"/>
        </w:rPr>
      </w:pPr>
    </w:p>
    <w:p w14:paraId="08D9408F" w14:textId="77777777" w:rsidR="008D5CB7" w:rsidRPr="00DF7B9F" w:rsidRDefault="008D5CB7" w:rsidP="000C0025">
      <w:pPr>
        <w:rPr>
          <w:rFonts w:ascii="ＭＳ 明朝" w:hAnsi="ＭＳ 明朝"/>
        </w:rPr>
      </w:pPr>
    </w:p>
    <w:p w14:paraId="118E707D" w14:textId="774AC27D" w:rsidR="007B156D" w:rsidRPr="00DF7B9F" w:rsidRDefault="000C0025" w:rsidP="000C0025">
      <w:pPr>
        <w:ind w:firstLineChars="100" w:firstLine="191"/>
        <w:rPr>
          <w:rFonts w:ascii="ＭＳ 明朝" w:hAnsi="ＭＳ 明朝"/>
        </w:rPr>
      </w:pPr>
      <w:r w:rsidRPr="00DF7B9F">
        <w:rPr>
          <w:rFonts w:ascii="ＭＳ 明朝" w:hAnsi="ＭＳ 明朝" w:hint="eastAsia"/>
        </w:rPr>
        <w:t xml:space="preserve">令和8年度　公共交通ネットワーク構築事業　</w:t>
      </w:r>
      <w:r w:rsidR="006F52E6" w:rsidRPr="006F52E6">
        <w:rPr>
          <w:rFonts w:ascii="ＭＳ 明朝" w:hAnsi="ＭＳ 明朝" w:hint="eastAsia"/>
        </w:rPr>
        <w:t>東広島市バス高速輸送システム導入検討に係る需要予測調査業務</w:t>
      </w:r>
      <w:r w:rsidR="00274D1B" w:rsidRPr="00DF7B9F">
        <w:rPr>
          <w:rFonts w:ascii="ＭＳ 明朝" w:hAnsi="ＭＳ 明朝" w:hint="eastAsia"/>
        </w:rPr>
        <w:t>プロポーザル</w:t>
      </w:r>
      <w:r w:rsidR="00B96B80" w:rsidRPr="00DF7B9F">
        <w:rPr>
          <w:rFonts w:ascii="ＭＳ 明朝" w:hAnsi="ＭＳ 明朝" w:hint="eastAsia"/>
        </w:rPr>
        <w:t>に</w:t>
      </w:r>
      <w:r w:rsidR="0016639E" w:rsidRPr="00DF7B9F">
        <w:rPr>
          <w:rFonts w:ascii="ＭＳ 明朝" w:hAnsi="ＭＳ 明朝" w:hint="eastAsia"/>
        </w:rPr>
        <w:t>提案</w:t>
      </w:r>
      <w:r w:rsidR="00E005F5" w:rsidRPr="00DF7B9F">
        <w:rPr>
          <w:rFonts w:ascii="ＭＳ 明朝" w:hAnsi="ＭＳ 明朝" w:hint="eastAsia"/>
        </w:rPr>
        <w:t>資料等</w:t>
      </w:r>
      <w:r w:rsidR="00A46B7C" w:rsidRPr="00DF7B9F">
        <w:rPr>
          <w:rFonts w:ascii="ＭＳ 明朝" w:hAnsi="ＭＳ 明朝" w:hint="eastAsia"/>
        </w:rPr>
        <w:t>を添えて</w:t>
      </w:r>
      <w:r w:rsidR="00274D1B" w:rsidRPr="00DF7B9F">
        <w:rPr>
          <w:rFonts w:ascii="ＭＳ 明朝" w:hAnsi="ＭＳ 明朝" w:hint="eastAsia"/>
        </w:rPr>
        <w:t>参加を表明</w:t>
      </w:r>
      <w:r w:rsidR="0007590E" w:rsidRPr="00DF7B9F">
        <w:rPr>
          <w:rFonts w:ascii="ＭＳ 明朝" w:hAnsi="ＭＳ 明朝" w:hint="eastAsia"/>
        </w:rPr>
        <w:t>し</w:t>
      </w:r>
      <w:r w:rsidR="00E678CD" w:rsidRPr="00DF7B9F">
        <w:rPr>
          <w:rFonts w:ascii="ＭＳ 明朝" w:hAnsi="ＭＳ 明朝" w:hint="eastAsia"/>
        </w:rPr>
        <w:t>ます</w:t>
      </w:r>
      <w:r w:rsidR="007C5FCA" w:rsidRPr="00DF7B9F">
        <w:rPr>
          <w:rFonts w:ascii="ＭＳ 明朝" w:hAnsi="ＭＳ 明朝" w:hint="eastAsia"/>
        </w:rPr>
        <w:t>。</w:t>
      </w:r>
    </w:p>
    <w:p w14:paraId="207E2A47" w14:textId="77777777" w:rsidR="00CD519E" w:rsidRPr="00DF7B9F" w:rsidRDefault="00154836" w:rsidP="000C0025">
      <w:pPr>
        <w:ind w:firstLineChars="100" w:firstLine="191"/>
        <w:rPr>
          <w:rFonts w:ascii="ＭＳ 明朝" w:hAnsi="ＭＳ 明朝"/>
        </w:rPr>
      </w:pPr>
      <w:r w:rsidRPr="00DF7B9F">
        <w:rPr>
          <w:rFonts w:ascii="ＭＳ 明朝" w:hAnsi="ＭＳ 明朝" w:hint="eastAsia"/>
        </w:rPr>
        <w:t>また、本</w:t>
      </w:r>
      <w:r w:rsidR="00CD519E" w:rsidRPr="00DF7B9F">
        <w:rPr>
          <w:rFonts w:ascii="ＭＳ 明朝" w:hAnsi="ＭＳ 明朝" w:hint="eastAsia"/>
        </w:rPr>
        <w:t>プロポーザル</w:t>
      </w:r>
      <w:r w:rsidR="00B96B80" w:rsidRPr="00DF7B9F">
        <w:rPr>
          <w:rFonts w:ascii="ＭＳ 明朝" w:hAnsi="ＭＳ 明朝" w:hint="eastAsia"/>
        </w:rPr>
        <w:t>への参加資格</w:t>
      </w:r>
      <w:r w:rsidRPr="00DF7B9F">
        <w:rPr>
          <w:rFonts w:ascii="ＭＳ 明朝" w:hAnsi="ＭＳ 明朝" w:hint="eastAsia"/>
        </w:rPr>
        <w:t>要件</w:t>
      </w:r>
      <w:r w:rsidR="00CD519E" w:rsidRPr="00DF7B9F">
        <w:rPr>
          <w:rFonts w:ascii="ＭＳ 明朝" w:hAnsi="ＭＳ 明朝" w:hint="eastAsia"/>
        </w:rPr>
        <w:t>を全て満たしていること及び</w:t>
      </w:r>
      <w:r w:rsidR="00B96B80" w:rsidRPr="00DF7B9F">
        <w:rPr>
          <w:rFonts w:ascii="ＭＳ 明朝" w:hAnsi="ＭＳ 明朝" w:hint="eastAsia"/>
        </w:rPr>
        <w:t>添付書類</w:t>
      </w:r>
      <w:r w:rsidR="00CD519E" w:rsidRPr="00DF7B9F">
        <w:rPr>
          <w:rFonts w:ascii="ＭＳ 明朝" w:hAnsi="ＭＳ 明朝" w:hint="eastAsia"/>
        </w:rPr>
        <w:t>の内容については</w:t>
      </w:r>
      <w:r w:rsidR="00B96B80" w:rsidRPr="00DF7B9F">
        <w:rPr>
          <w:rFonts w:ascii="ＭＳ 明朝" w:hAnsi="ＭＳ 明朝" w:hint="eastAsia"/>
        </w:rPr>
        <w:t>、</w:t>
      </w:r>
      <w:r w:rsidR="00CD519E" w:rsidRPr="00DF7B9F">
        <w:rPr>
          <w:rFonts w:ascii="ＭＳ 明朝" w:hAnsi="ＭＳ 明朝" w:hint="eastAsia"/>
        </w:rPr>
        <w:t>事実に相違ないことを誓約します。</w:t>
      </w:r>
    </w:p>
    <w:p w14:paraId="2328A87B" w14:textId="77777777" w:rsidR="008D5CB7" w:rsidRPr="00DF7B9F" w:rsidRDefault="008D5CB7" w:rsidP="000C0025">
      <w:pPr>
        <w:rPr>
          <w:rFonts w:ascii="ＭＳ 明朝" w:hAnsi="ＭＳ 明朝"/>
        </w:rPr>
      </w:pPr>
    </w:p>
    <w:p w14:paraId="69D4437C" w14:textId="77777777" w:rsidR="00172A13" w:rsidRPr="00DF7B9F" w:rsidRDefault="00172A13" w:rsidP="000C0025">
      <w:pPr>
        <w:rPr>
          <w:rFonts w:ascii="ＭＳ 明朝" w:hAnsi="ＭＳ 明朝"/>
        </w:rPr>
      </w:pPr>
    </w:p>
    <w:p w14:paraId="0F2DCCDC" w14:textId="77777777" w:rsidR="00B71208" w:rsidRPr="00DF7B9F" w:rsidRDefault="00B71208" w:rsidP="000C0025">
      <w:pPr>
        <w:rPr>
          <w:rFonts w:ascii="ＭＳ 明朝" w:hAnsi="ＭＳ 明朝"/>
        </w:rPr>
      </w:pPr>
    </w:p>
    <w:p w14:paraId="6B18BB1B" w14:textId="77777777" w:rsidR="00B71208" w:rsidRPr="00DF7B9F" w:rsidRDefault="00B71208" w:rsidP="000C0025">
      <w:pPr>
        <w:rPr>
          <w:rFonts w:ascii="ＭＳ 明朝" w:hAnsi="ＭＳ 明朝"/>
        </w:rPr>
      </w:pPr>
    </w:p>
    <w:p w14:paraId="557D940A" w14:textId="3C2419D0" w:rsidR="00172A13" w:rsidRPr="00DF7B9F" w:rsidRDefault="00172A13" w:rsidP="000C0025">
      <w:pPr>
        <w:rPr>
          <w:rFonts w:ascii="ＭＳ 明朝" w:hAnsi="ＭＳ 明朝"/>
        </w:rPr>
      </w:pPr>
      <w:r w:rsidRPr="00DF7B9F">
        <w:rPr>
          <w:rFonts w:ascii="ＭＳ 明朝" w:hAnsi="ＭＳ 明朝" w:hint="eastAsia"/>
        </w:rPr>
        <w:t>添付書類</w:t>
      </w:r>
    </w:p>
    <w:p w14:paraId="3507DB21" w14:textId="07DB6F92" w:rsidR="004F0C82" w:rsidRPr="00DF7B9F" w:rsidRDefault="006F52E6" w:rsidP="006F52E6">
      <w:pPr>
        <w:ind w:left="191" w:right="-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</w:t>
      </w:r>
      <w:r w:rsidR="004F0C82">
        <w:rPr>
          <w:rFonts w:ascii="ＭＳ 明朝" w:hAnsi="ＭＳ 明朝" w:hint="eastAsia"/>
          <w:sz w:val="20"/>
          <w:szCs w:val="20"/>
        </w:rPr>
        <w:t xml:space="preserve">　国又は地方公共団体による、</w:t>
      </w:r>
      <w:r w:rsidR="0027054B">
        <w:rPr>
          <w:rFonts w:ascii="ＭＳ 明朝" w:hAnsi="ＭＳ 明朝" w:hint="eastAsia"/>
          <w:sz w:val="20"/>
          <w:szCs w:val="20"/>
        </w:rPr>
        <w:t>交通需要予測を含む公共交通に関する計画検討業務を</w:t>
      </w:r>
      <w:r w:rsidR="004F0C82">
        <w:rPr>
          <w:rFonts w:ascii="ＭＳ 明朝" w:hAnsi="ＭＳ 明朝" w:hint="eastAsia"/>
          <w:sz w:val="20"/>
          <w:szCs w:val="20"/>
        </w:rPr>
        <w:t>受注</w:t>
      </w:r>
      <w:r w:rsidR="0027054B">
        <w:rPr>
          <w:rFonts w:ascii="ＭＳ 明朝" w:hAnsi="ＭＳ 明朝" w:hint="eastAsia"/>
          <w:sz w:val="20"/>
          <w:szCs w:val="20"/>
        </w:rPr>
        <w:t>し、完了した</w:t>
      </w:r>
      <w:r w:rsidR="004F0C82">
        <w:rPr>
          <w:rFonts w:ascii="ＭＳ 明朝" w:hAnsi="ＭＳ 明朝" w:hint="eastAsia"/>
          <w:sz w:val="20"/>
          <w:szCs w:val="20"/>
        </w:rPr>
        <w:t>実績</w:t>
      </w:r>
      <w:bookmarkStart w:id="0" w:name="_GoBack"/>
      <w:bookmarkEnd w:id="0"/>
      <w:r w:rsidR="004F0C82">
        <w:rPr>
          <w:rFonts w:ascii="ＭＳ 明朝" w:hAnsi="ＭＳ 明朝" w:hint="eastAsia"/>
          <w:sz w:val="20"/>
          <w:szCs w:val="20"/>
        </w:rPr>
        <w:t>を有する書類</w:t>
      </w:r>
    </w:p>
    <w:p w14:paraId="72ADF4A7" w14:textId="5F540B47" w:rsidR="00667D5C" w:rsidRPr="006F52E6" w:rsidRDefault="00667D5C" w:rsidP="000C0025">
      <w:pPr>
        <w:ind w:right="840"/>
        <w:rPr>
          <w:rFonts w:ascii="ＭＳ 明朝" w:hAnsi="ＭＳ 明朝"/>
          <w:sz w:val="20"/>
          <w:szCs w:val="20"/>
        </w:rPr>
      </w:pPr>
    </w:p>
    <w:p w14:paraId="1F9B781A" w14:textId="66E0B5C5" w:rsidR="000450D0" w:rsidRPr="00DF7B9F" w:rsidRDefault="000450D0" w:rsidP="000C0025">
      <w:pPr>
        <w:ind w:left="191" w:right="840"/>
        <w:rPr>
          <w:rFonts w:ascii="ＭＳ 明朝" w:hAnsi="ＭＳ 明朝"/>
          <w:sz w:val="20"/>
          <w:szCs w:val="20"/>
        </w:rPr>
      </w:pPr>
    </w:p>
    <w:sectPr w:rsidR="000450D0" w:rsidRPr="00DF7B9F" w:rsidSect="00817A0A">
      <w:footerReference w:type="default" r:id="rId8"/>
      <w:type w:val="continuous"/>
      <w:pgSz w:w="11906" w:h="16838" w:code="9"/>
      <w:pgMar w:top="1418" w:right="1418" w:bottom="1418" w:left="1701" w:header="851" w:footer="851" w:gutter="0"/>
      <w:cols w:space="425"/>
      <w:docGrid w:type="linesAndChars" w:linePitch="29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E674" w14:textId="77777777" w:rsidR="0095242F" w:rsidRDefault="0095242F">
      <w:r>
        <w:separator/>
      </w:r>
    </w:p>
  </w:endnote>
  <w:endnote w:type="continuationSeparator" w:id="0">
    <w:p w14:paraId="2FFA9A4F" w14:textId="77777777" w:rsidR="0095242F" w:rsidRDefault="0095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AFBC" w14:textId="77777777" w:rsidR="007B1F37" w:rsidRDefault="007B1F37">
    <w:pPr>
      <w:pStyle w:val="a6"/>
    </w:pPr>
  </w:p>
  <w:p w14:paraId="450590D2" w14:textId="77777777" w:rsidR="007B1F37" w:rsidRDefault="007B1F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640E9" w14:textId="77777777" w:rsidR="0095242F" w:rsidRDefault="0095242F">
      <w:r>
        <w:separator/>
      </w:r>
    </w:p>
  </w:footnote>
  <w:footnote w:type="continuationSeparator" w:id="0">
    <w:p w14:paraId="471F5412" w14:textId="77777777" w:rsidR="0095242F" w:rsidRDefault="0095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F1C"/>
    <w:multiLevelType w:val="hybridMultilevel"/>
    <w:tmpl w:val="A8C2ABCC"/>
    <w:lvl w:ilvl="0" w:tplc="F8B4D6B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ED400C"/>
    <w:multiLevelType w:val="hybridMultilevel"/>
    <w:tmpl w:val="654EFE42"/>
    <w:lvl w:ilvl="0" w:tplc="9C40E00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9AB6A4E"/>
    <w:multiLevelType w:val="hybridMultilevel"/>
    <w:tmpl w:val="A96C1210"/>
    <w:lvl w:ilvl="0" w:tplc="FD4CDDC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FB9322F"/>
    <w:multiLevelType w:val="hybridMultilevel"/>
    <w:tmpl w:val="2FE24DF6"/>
    <w:lvl w:ilvl="0" w:tplc="AD46D30C">
      <w:start w:val="500"/>
      <w:numFmt w:val="bullet"/>
      <w:lvlText w:val="※"/>
      <w:lvlJc w:val="left"/>
      <w:pPr>
        <w:ind w:left="551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4" w15:restartNumberingAfterBreak="0">
    <w:nsid w:val="462A0220"/>
    <w:multiLevelType w:val="hybridMultilevel"/>
    <w:tmpl w:val="7152B026"/>
    <w:lvl w:ilvl="0" w:tplc="FC5C1436">
      <w:numFmt w:val="bullet"/>
      <w:lvlText w:val="・"/>
      <w:lvlJc w:val="left"/>
      <w:pPr>
        <w:tabs>
          <w:tab w:val="num" w:pos="113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96FAF"/>
    <w:multiLevelType w:val="hybridMultilevel"/>
    <w:tmpl w:val="37B6C2DA"/>
    <w:lvl w:ilvl="0" w:tplc="AEAEDB0E">
      <w:start w:val="1"/>
      <w:numFmt w:val="bullet"/>
      <w:lvlText w:val="※"/>
      <w:lvlJc w:val="left"/>
      <w:pPr>
        <w:tabs>
          <w:tab w:val="num" w:pos="210"/>
        </w:tabs>
        <w:ind w:left="2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525D7A24"/>
    <w:multiLevelType w:val="hybridMultilevel"/>
    <w:tmpl w:val="B96CF230"/>
    <w:lvl w:ilvl="0" w:tplc="1570DABA">
      <w:start w:val="1"/>
      <w:numFmt w:val="aiueo"/>
      <w:lvlText w:val="(%1)"/>
      <w:lvlJc w:val="left"/>
      <w:pPr>
        <w:tabs>
          <w:tab w:val="num" w:pos="1365"/>
        </w:tabs>
        <w:ind w:left="136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32745A1"/>
    <w:multiLevelType w:val="hybridMultilevel"/>
    <w:tmpl w:val="5A641A94"/>
    <w:lvl w:ilvl="0" w:tplc="D9C8452E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38E3538"/>
    <w:multiLevelType w:val="hybridMultilevel"/>
    <w:tmpl w:val="E44836B4"/>
    <w:lvl w:ilvl="0" w:tplc="B9AEECD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A2D0070"/>
    <w:multiLevelType w:val="hybridMultilevel"/>
    <w:tmpl w:val="C270B908"/>
    <w:lvl w:ilvl="0" w:tplc="003A263A">
      <w:start w:val="36"/>
      <w:numFmt w:val="iroha"/>
      <w:lvlText w:val="(%1)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75EF1F4B"/>
    <w:multiLevelType w:val="hybridMultilevel"/>
    <w:tmpl w:val="91AAA040"/>
    <w:lvl w:ilvl="0" w:tplc="B42ECEDE">
      <w:start w:val="36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7E847513"/>
    <w:multiLevelType w:val="hybridMultilevel"/>
    <w:tmpl w:val="C8EA74E8"/>
    <w:lvl w:ilvl="0" w:tplc="46BC056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1"/>
  <w:drawingGridVerticalSpacing w:val="29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C8"/>
    <w:rsid w:val="0000152A"/>
    <w:rsid w:val="00001607"/>
    <w:rsid w:val="00001EF6"/>
    <w:rsid w:val="00003303"/>
    <w:rsid w:val="00003887"/>
    <w:rsid w:val="00005399"/>
    <w:rsid w:val="000056F7"/>
    <w:rsid w:val="000062C7"/>
    <w:rsid w:val="00011C2D"/>
    <w:rsid w:val="00012AA9"/>
    <w:rsid w:val="000131A3"/>
    <w:rsid w:val="00015034"/>
    <w:rsid w:val="00025441"/>
    <w:rsid w:val="000323C4"/>
    <w:rsid w:val="00032C97"/>
    <w:rsid w:val="00033F74"/>
    <w:rsid w:val="00034C61"/>
    <w:rsid w:val="00036014"/>
    <w:rsid w:val="000450D0"/>
    <w:rsid w:val="00045EF9"/>
    <w:rsid w:val="00053BAD"/>
    <w:rsid w:val="00055A48"/>
    <w:rsid w:val="000565E2"/>
    <w:rsid w:val="00060D2A"/>
    <w:rsid w:val="000630E5"/>
    <w:rsid w:val="00067C0E"/>
    <w:rsid w:val="000700B6"/>
    <w:rsid w:val="00072B48"/>
    <w:rsid w:val="0007590E"/>
    <w:rsid w:val="00085476"/>
    <w:rsid w:val="000857AC"/>
    <w:rsid w:val="000867B4"/>
    <w:rsid w:val="000920F6"/>
    <w:rsid w:val="0009213D"/>
    <w:rsid w:val="00092822"/>
    <w:rsid w:val="00093F64"/>
    <w:rsid w:val="000943D5"/>
    <w:rsid w:val="00095FC0"/>
    <w:rsid w:val="00097A6A"/>
    <w:rsid w:val="000A0600"/>
    <w:rsid w:val="000A7889"/>
    <w:rsid w:val="000B0120"/>
    <w:rsid w:val="000B2C42"/>
    <w:rsid w:val="000B5050"/>
    <w:rsid w:val="000B57C4"/>
    <w:rsid w:val="000C0025"/>
    <w:rsid w:val="000C238A"/>
    <w:rsid w:val="000C7905"/>
    <w:rsid w:val="000D2E30"/>
    <w:rsid w:val="000E0180"/>
    <w:rsid w:val="000E48BE"/>
    <w:rsid w:val="000E7783"/>
    <w:rsid w:val="000F110D"/>
    <w:rsid w:val="000F3E70"/>
    <w:rsid w:val="000F6BCF"/>
    <w:rsid w:val="000F6DB9"/>
    <w:rsid w:val="000F7609"/>
    <w:rsid w:val="00100771"/>
    <w:rsid w:val="00104E90"/>
    <w:rsid w:val="001060BA"/>
    <w:rsid w:val="00107269"/>
    <w:rsid w:val="00111BAD"/>
    <w:rsid w:val="00111E53"/>
    <w:rsid w:val="00112302"/>
    <w:rsid w:val="00122007"/>
    <w:rsid w:val="001227F7"/>
    <w:rsid w:val="00124458"/>
    <w:rsid w:val="0013673D"/>
    <w:rsid w:val="00144561"/>
    <w:rsid w:val="00146669"/>
    <w:rsid w:val="00150081"/>
    <w:rsid w:val="00150A51"/>
    <w:rsid w:val="001522B3"/>
    <w:rsid w:val="00154836"/>
    <w:rsid w:val="00155E81"/>
    <w:rsid w:val="00160C0A"/>
    <w:rsid w:val="0016122E"/>
    <w:rsid w:val="00162F44"/>
    <w:rsid w:val="00163301"/>
    <w:rsid w:val="0016456D"/>
    <w:rsid w:val="0016477B"/>
    <w:rsid w:val="00164E7A"/>
    <w:rsid w:val="00164E92"/>
    <w:rsid w:val="0016639E"/>
    <w:rsid w:val="001673F0"/>
    <w:rsid w:val="00171E5A"/>
    <w:rsid w:val="00172A13"/>
    <w:rsid w:val="00172C39"/>
    <w:rsid w:val="001731E3"/>
    <w:rsid w:val="00173E40"/>
    <w:rsid w:val="001769FE"/>
    <w:rsid w:val="00176F8F"/>
    <w:rsid w:val="00180B88"/>
    <w:rsid w:val="0018263A"/>
    <w:rsid w:val="001852A9"/>
    <w:rsid w:val="00185B49"/>
    <w:rsid w:val="001914C0"/>
    <w:rsid w:val="00195733"/>
    <w:rsid w:val="00196561"/>
    <w:rsid w:val="00196A19"/>
    <w:rsid w:val="001971B2"/>
    <w:rsid w:val="00197568"/>
    <w:rsid w:val="001A0EBF"/>
    <w:rsid w:val="001A2CA9"/>
    <w:rsid w:val="001A62C8"/>
    <w:rsid w:val="001B0A9A"/>
    <w:rsid w:val="001B0AC6"/>
    <w:rsid w:val="001B3208"/>
    <w:rsid w:val="001C0222"/>
    <w:rsid w:val="001C1966"/>
    <w:rsid w:val="001C2D4C"/>
    <w:rsid w:val="001C347F"/>
    <w:rsid w:val="001C54CE"/>
    <w:rsid w:val="001D38AF"/>
    <w:rsid w:val="001D3AE5"/>
    <w:rsid w:val="001E0257"/>
    <w:rsid w:val="001E0A85"/>
    <w:rsid w:val="001E3C1C"/>
    <w:rsid w:val="001E499B"/>
    <w:rsid w:val="001F0F8C"/>
    <w:rsid w:val="002011D7"/>
    <w:rsid w:val="0020182C"/>
    <w:rsid w:val="002029C1"/>
    <w:rsid w:val="00205136"/>
    <w:rsid w:val="00205EC3"/>
    <w:rsid w:val="00206924"/>
    <w:rsid w:val="00207EC6"/>
    <w:rsid w:val="002163E1"/>
    <w:rsid w:val="00221BF4"/>
    <w:rsid w:val="00225484"/>
    <w:rsid w:val="00225C94"/>
    <w:rsid w:val="00231D1E"/>
    <w:rsid w:val="0023240B"/>
    <w:rsid w:val="002406C8"/>
    <w:rsid w:val="002411C7"/>
    <w:rsid w:val="0024299B"/>
    <w:rsid w:val="00243A0D"/>
    <w:rsid w:val="00243CBA"/>
    <w:rsid w:val="002450E0"/>
    <w:rsid w:val="00251A60"/>
    <w:rsid w:val="00251F7F"/>
    <w:rsid w:val="00253749"/>
    <w:rsid w:val="0025533B"/>
    <w:rsid w:val="00256432"/>
    <w:rsid w:val="00256A04"/>
    <w:rsid w:val="00256AC8"/>
    <w:rsid w:val="00261E5F"/>
    <w:rsid w:val="00263C7B"/>
    <w:rsid w:val="00267C99"/>
    <w:rsid w:val="00270077"/>
    <w:rsid w:val="0027054B"/>
    <w:rsid w:val="00274D1B"/>
    <w:rsid w:val="00277C1C"/>
    <w:rsid w:val="002821C5"/>
    <w:rsid w:val="00283674"/>
    <w:rsid w:val="0029065A"/>
    <w:rsid w:val="0029217A"/>
    <w:rsid w:val="002A07D7"/>
    <w:rsid w:val="002A0958"/>
    <w:rsid w:val="002A208A"/>
    <w:rsid w:val="002A4694"/>
    <w:rsid w:val="002A48BE"/>
    <w:rsid w:val="002A7F04"/>
    <w:rsid w:val="002B17F0"/>
    <w:rsid w:val="002B55BB"/>
    <w:rsid w:val="002B59D1"/>
    <w:rsid w:val="002B5A58"/>
    <w:rsid w:val="002B5D2E"/>
    <w:rsid w:val="002B6F2E"/>
    <w:rsid w:val="002C3D69"/>
    <w:rsid w:val="002D0C0E"/>
    <w:rsid w:val="002D271E"/>
    <w:rsid w:val="002D3D6F"/>
    <w:rsid w:val="002D4569"/>
    <w:rsid w:val="002D4847"/>
    <w:rsid w:val="002E5ADC"/>
    <w:rsid w:val="002E6E6B"/>
    <w:rsid w:val="002E7F0C"/>
    <w:rsid w:val="002F2D8F"/>
    <w:rsid w:val="002F5DFD"/>
    <w:rsid w:val="00301C06"/>
    <w:rsid w:val="00302030"/>
    <w:rsid w:val="003030AC"/>
    <w:rsid w:val="00310E09"/>
    <w:rsid w:val="00314362"/>
    <w:rsid w:val="0031497C"/>
    <w:rsid w:val="00314AA3"/>
    <w:rsid w:val="00314AFC"/>
    <w:rsid w:val="00317895"/>
    <w:rsid w:val="00320068"/>
    <w:rsid w:val="00324555"/>
    <w:rsid w:val="0032628D"/>
    <w:rsid w:val="00333B3D"/>
    <w:rsid w:val="00334216"/>
    <w:rsid w:val="00340561"/>
    <w:rsid w:val="003411F9"/>
    <w:rsid w:val="003530E7"/>
    <w:rsid w:val="00353B3E"/>
    <w:rsid w:val="00355F2A"/>
    <w:rsid w:val="00366630"/>
    <w:rsid w:val="00370449"/>
    <w:rsid w:val="003726C0"/>
    <w:rsid w:val="003737D1"/>
    <w:rsid w:val="00374820"/>
    <w:rsid w:val="00377944"/>
    <w:rsid w:val="0038090E"/>
    <w:rsid w:val="003912C6"/>
    <w:rsid w:val="0039148E"/>
    <w:rsid w:val="003919E0"/>
    <w:rsid w:val="003939DC"/>
    <w:rsid w:val="003941E8"/>
    <w:rsid w:val="003968A0"/>
    <w:rsid w:val="00397D8D"/>
    <w:rsid w:val="00397E35"/>
    <w:rsid w:val="003A4771"/>
    <w:rsid w:val="003A6F80"/>
    <w:rsid w:val="003A7789"/>
    <w:rsid w:val="003B014B"/>
    <w:rsid w:val="003B5DF7"/>
    <w:rsid w:val="003B7923"/>
    <w:rsid w:val="003C0780"/>
    <w:rsid w:val="003C1F3D"/>
    <w:rsid w:val="003C5F93"/>
    <w:rsid w:val="003C66BB"/>
    <w:rsid w:val="003C67F4"/>
    <w:rsid w:val="003D4E34"/>
    <w:rsid w:val="003E2452"/>
    <w:rsid w:val="003E30D9"/>
    <w:rsid w:val="003E391C"/>
    <w:rsid w:val="003E5491"/>
    <w:rsid w:val="003F2402"/>
    <w:rsid w:val="003F670B"/>
    <w:rsid w:val="004002B8"/>
    <w:rsid w:val="00400BE6"/>
    <w:rsid w:val="00401D94"/>
    <w:rsid w:val="00407492"/>
    <w:rsid w:val="0041028C"/>
    <w:rsid w:val="00410ED8"/>
    <w:rsid w:val="004125D5"/>
    <w:rsid w:val="0041310A"/>
    <w:rsid w:val="00413320"/>
    <w:rsid w:val="00414586"/>
    <w:rsid w:val="0042409C"/>
    <w:rsid w:val="0042470C"/>
    <w:rsid w:val="0042635C"/>
    <w:rsid w:val="00432A8D"/>
    <w:rsid w:val="0043480C"/>
    <w:rsid w:val="0043705D"/>
    <w:rsid w:val="00437C06"/>
    <w:rsid w:val="00443205"/>
    <w:rsid w:val="00445721"/>
    <w:rsid w:val="00446F48"/>
    <w:rsid w:val="0044726D"/>
    <w:rsid w:val="00452216"/>
    <w:rsid w:val="00453E28"/>
    <w:rsid w:val="00461746"/>
    <w:rsid w:val="0046534C"/>
    <w:rsid w:val="00467B0E"/>
    <w:rsid w:val="0047241E"/>
    <w:rsid w:val="0047279D"/>
    <w:rsid w:val="00472A42"/>
    <w:rsid w:val="00475FFF"/>
    <w:rsid w:val="004776DB"/>
    <w:rsid w:val="00481FB7"/>
    <w:rsid w:val="00484E98"/>
    <w:rsid w:val="004874E2"/>
    <w:rsid w:val="00491524"/>
    <w:rsid w:val="004936AC"/>
    <w:rsid w:val="00494532"/>
    <w:rsid w:val="004A04F7"/>
    <w:rsid w:val="004A3839"/>
    <w:rsid w:val="004A486E"/>
    <w:rsid w:val="004A68B8"/>
    <w:rsid w:val="004A7652"/>
    <w:rsid w:val="004C0102"/>
    <w:rsid w:val="004C44A9"/>
    <w:rsid w:val="004C7259"/>
    <w:rsid w:val="004D2A29"/>
    <w:rsid w:val="004D7267"/>
    <w:rsid w:val="004E4A12"/>
    <w:rsid w:val="004E622B"/>
    <w:rsid w:val="004E6718"/>
    <w:rsid w:val="004F0C82"/>
    <w:rsid w:val="004F30DB"/>
    <w:rsid w:val="004F5AEA"/>
    <w:rsid w:val="004F74D7"/>
    <w:rsid w:val="0050063B"/>
    <w:rsid w:val="00502F9B"/>
    <w:rsid w:val="00503A82"/>
    <w:rsid w:val="005043EC"/>
    <w:rsid w:val="00505FE2"/>
    <w:rsid w:val="00506EF4"/>
    <w:rsid w:val="0050788C"/>
    <w:rsid w:val="00511F54"/>
    <w:rsid w:val="005122B9"/>
    <w:rsid w:val="0051246C"/>
    <w:rsid w:val="005165F0"/>
    <w:rsid w:val="005173A7"/>
    <w:rsid w:val="005204B3"/>
    <w:rsid w:val="0052073F"/>
    <w:rsid w:val="00521794"/>
    <w:rsid w:val="00521E60"/>
    <w:rsid w:val="00523C2E"/>
    <w:rsid w:val="00524D6B"/>
    <w:rsid w:val="00533F96"/>
    <w:rsid w:val="0053465D"/>
    <w:rsid w:val="00534F23"/>
    <w:rsid w:val="00536D17"/>
    <w:rsid w:val="0054145A"/>
    <w:rsid w:val="00541717"/>
    <w:rsid w:val="005417F9"/>
    <w:rsid w:val="005459ED"/>
    <w:rsid w:val="0055015F"/>
    <w:rsid w:val="00550861"/>
    <w:rsid w:val="005559F1"/>
    <w:rsid w:val="00555C86"/>
    <w:rsid w:val="00557936"/>
    <w:rsid w:val="00557EB1"/>
    <w:rsid w:val="0056163D"/>
    <w:rsid w:val="00564099"/>
    <w:rsid w:val="005650FE"/>
    <w:rsid w:val="00570C3E"/>
    <w:rsid w:val="00572300"/>
    <w:rsid w:val="00580CBA"/>
    <w:rsid w:val="005811E4"/>
    <w:rsid w:val="00581DCC"/>
    <w:rsid w:val="005850DF"/>
    <w:rsid w:val="00585503"/>
    <w:rsid w:val="00592E8C"/>
    <w:rsid w:val="005A09F2"/>
    <w:rsid w:val="005A0B7B"/>
    <w:rsid w:val="005A4C22"/>
    <w:rsid w:val="005B04E3"/>
    <w:rsid w:val="005B1063"/>
    <w:rsid w:val="005B2A30"/>
    <w:rsid w:val="005B4736"/>
    <w:rsid w:val="005C113E"/>
    <w:rsid w:val="005C3472"/>
    <w:rsid w:val="005C59E2"/>
    <w:rsid w:val="005C7123"/>
    <w:rsid w:val="005D36E2"/>
    <w:rsid w:val="005D3F30"/>
    <w:rsid w:val="005D5A9A"/>
    <w:rsid w:val="005D7F60"/>
    <w:rsid w:val="005E01E2"/>
    <w:rsid w:val="005F12EB"/>
    <w:rsid w:val="005F74C6"/>
    <w:rsid w:val="0060101E"/>
    <w:rsid w:val="006048DA"/>
    <w:rsid w:val="00605698"/>
    <w:rsid w:val="00611D71"/>
    <w:rsid w:val="00612BD4"/>
    <w:rsid w:val="0061314B"/>
    <w:rsid w:val="00613D6B"/>
    <w:rsid w:val="0061416D"/>
    <w:rsid w:val="00621113"/>
    <w:rsid w:val="00624598"/>
    <w:rsid w:val="00627038"/>
    <w:rsid w:val="00627170"/>
    <w:rsid w:val="00633CA3"/>
    <w:rsid w:val="006366A8"/>
    <w:rsid w:val="00642082"/>
    <w:rsid w:val="006433D7"/>
    <w:rsid w:val="00644D62"/>
    <w:rsid w:val="006474C3"/>
    <w:rsid w:val="0065301E"/>
    <w:rsid w:val="0065490D"/>
    <w:rsid w:val="00656197"/>
    <w:rsid w:val="00660626"/>
    <w:rsid w:val="00667D5C"/>
    <w:rsid w:val="00673DA9"/>
    <w:rsid w:val="00674926"/>
    <w:rsid w:val="00677B03"/>
    <w:rsid w:val="00680771"/>
    <w:rsid w:val="00690773"/>
    <w:rsid w:val="00696759"/>
    <w:rsid w:val="00697B86"/>
    <w:rsid w:val="006A1E71"/>
    <w:rsid w:val="006A21BF"/>
    <w:rsid w:val="006A3142"/>
    <w:rsid w:val="006A4585"/>
    <w:rsid w:val="006A557C"/>
    <w:rsid w:val="006A5999"/>
    <w:rsid w:val="006B63E8"/>
    <w:rsid w:val="006D1867"/>
    <w:rsid w:val="006D1B40"/>
    <w:rsid w:val="006D498D"/>
    <w:rsid w:val="006D7EC6"/>
    <w:rsid w:val="006E167D"/>
    <w:rsid w:val="006E1A97"/>
    <w:rsid w:val="006E5F3C"/>
    <w:rsid w:val="006E7569"/>
    <w:rsid w:val="006E7AB5"/>
    <w:rsid w:val="006E7E1D"/>
    <w:rsid w:val="006F25B5"/>
    <w:rsid w:val="006F52E6"/>
    <w:rsid w:val="007019E3"/>
    <w:rsid w:val="00701FBF"/>
    <w:rsid w:val="00702D37"/>
    <w:rsid w:val="00705A7F"/>
    <w:rsid w:val="007157DB"/>
    <w:rsid w:val="00715F5B"/>
    <w:rsid w:val="00720512"/>
    <w:rsid w:val="007218C5"/>
    <w:rsid w:val="0072270E"/>
    <w:rsid w:val="00722C55"/>
    <w:rsid w:val="00725FBF"/>
    <w:rsid w:val="00726F29"/>
    <w:rsid w:val="0073173A"/>
    <w:rsid w:val="0073386A"/>
    <w:rsid w:val="007368FA"/>
    <w:rsid w:val="00741B8D"/>
    <w:rsid w:val="00741D31"/>
    <w:rsid w:val="00742A53"/>
    <w:rsid w:val="00744B78"/>
    <w:rsid w:val="00745091"/>
    <w:rsid w:val="007460D0"/>
    <w:rsid w:val="0075063A"/>
    <w:rsid w:val="00751CAA"/>
    <w:rsid w:val="007521D5"/>
    <w:rsid w:val="0075396E"/>
    <w:rsid w:val="00754776"/>
    <w:rsid w:val="00756E5F"/>
    <w:rsid w:val="007607EB"/>
    <w:rsid w:val="00761A81"/>
    <w:rsid w:val="00763549"/>
    <w:rsid w:val="00764647"/>
    <w:rsid w:val="00765921"/>
    <w:rsid w:val="00766FC0"/>
    <w:rsid w:val="00767171"/>
    <w:rsid w:val="007723BA"/>
    <w:rsid w:val="00774371"/>
    <w:rsid w:val="00774E8A"/>
    <w:rsid w:val="00776A77"/>
    <w:rsid w:val="00777CAE"/>
    <w:rsid w:val="00780591"/>
    <w:rsid w:val="00782F83"/>
    <w:rsid w:val="007849D3"/>
    <w:rsid w:val="00786D71"/>
    <w:rsid w:val="00790997"/>
    <w:rsid w:val="00793B53"/>
    <w:rsid w:val="007A4067"/>
    <w:rsid w:val="007A4A34"/>
    <w:rsid w:val="007B156D"/>
    <w:rsid w:val="007B1F37"/>
    <w:rsid w:val="007B688C"/>
    <w:rsid w:val="007C11F6"/>
    <w:rsid w:val="007C217C"/>
    <w:rsid w:val="007C2A4E"/>
    <w:rsid w:val="007C3B31"/>
    <w:rsid w:val="007C5FCA"/>
    <w:rsid w:val="007C7B25"/>
    <w:rsid w:val="007D1BC8"/>
    <w:rsid w:val="007D3BD7"/>
    <w:rsid w:val="007E499E"/>
    <w:rsid w:val="007E5656"/>
    <w:rsid w:val="007E5DC0"/>
    <w:rsid w:val="007E6045"/>
    <w:rsid w:val="007F1167"/>
    <w:rsid w:val="00802BB9"/>
    <w:rsid w:val="00803445"/>
    <w:rsid w:val="00803FED"/>
    <w:rsid w:val="00804AC0"/>
    <w:rsid w:val="00805ABC"/>
    <w:rsid w:val="008165A8"/>
    <w:rsid w:val="00816BF6"/>
    <w:rsid w:val="00817A0A"/>
    <w:rsid w:val="00822215"/>
    <w:rsid w:val="00831D81"/>
    <w:rsid w:val="008336C4"/>
    <w:rsid w:val="0083376D"/>
    <w:rsid w:val="00835005"/>
    <w:rsid w:val="00837C7B"/>
    <w:rsid w:val="00840FDD"/>
    <w:rsid w:val="00844100"/>
    <w:rsid w:val="008467AF"/>
    <w:rsid w:val="008473E1"/>
    <w:rsid w:val="00853BEF"/>
    <w:rsid w:val="00854D84"/>
    <w:rsid w:val="00856756"/>
    <w:rsid w:val="00863201"/>
    <w:rsid w:val="00883572"/>
    <w:rsid w:val="00883780"/>
    <w:rsid w:val="00884AAB"/>
    <w:rsid w:val="00885E24"/>
    <w:rsid w:val="008909CD"/>
    <w:rsid w:val="00895DD3"/>
    <w:rsid w:val="008A136B"/>
    <w:rsid w:val="008A1F7F"/>
    <w:rsid w:val="008A2C73"/>
    <w:rsid w:val="008A533E"/>
    <w:rsid w:val="008B2FC2"/>
    <w:rsid w:val="008B417C"/>
    <w:rsid w:val="008B64E5"/>
    <w:rsid w:val="008C051D"/>
    <w:rsid w:val="008C3C04"/>
    <w:rsid w:val="008C5E8A"/>
    <w:rsid w:val="008C7E5D"/>
    <w:rsid w:val="008D3F51"/>
    <w:rsid w:val="008D5CB7"/>
    <w:rsid w:val="008D7301"/>
    <w:rsid w:val="008D7B18"/>
    <w:rsid w:val="008E2333"/>
    <w:rsid w:val="008E458C"/>
    <w:rsid w:val="008E5D7B"/>
    <w:rsid w:val="008F15BD"/>
    <w:rsid w:val="008F5C4A"/>
    <w:rsid w:val="008F7351"/>
    <w:rsid w:val="009008A2"/>
    <w:rsid w:val="00904564"/>
    <w:rsid w:val="00904B01"/>
    <w:rsid w:val="00910782"/>
    <w:rsid w:val="00911FF1"/>
    <w:rsid w:val="00912706"/>
    <w:rsid w:val="009128F7"/>
    <w:rsid w:val="00913D53"/>
    <w:rsid w:val="009142F7"/>
    <w:rsid w:val="00922F4B"/>
    <w:rsid w:val="0092434C"/>
    <w:rsid w:val="009245E5"/>
    <w:rsid w:val="00925A70"/>
    <w:rsid w:val="0092761A"/>
    <w:rsid w:val="00930C4D"/>
    <w:rsid w:val="00932DEE"/>
    <w:rsid w:val="0093524D"/>
    <w:rsid w:val="00941CE1"/>
    <w:rsid w:val="00942E8D"/>
    <w:rsid w:val="00942F69"/>
    <w:rsid w:val="0094590A"/>
    <w:rsid w:val="009474B7"/>
    <w:rsid w:val="0095215A"/>
    <w:rsid w:val="0095242F"/>
    <w:rsid w:val="00952A33"/>
    <w:rsid w:val="00953D95"/>
    <w:rsid w:val="009551E7"/>
    <w:rsid w:val="00957A09"/>
    <w:rsid w:val="00957E0D"/>
    <w:rsid w:val="00967F21"/>
    <w:rsid w:val="009717EB"/>
    <w:rsid w:val="009763CB"/>
    <w:rsid w:val="00976CA9"/>
    <w:rsid w:val="00980175"/>
    <w:rsid w:val="00981A3F"/>
    <w:rsid w:val="00991537"/>
    <w:rsid w:val="009A4F01"/>
    <w:rsid w:val="009A5B87"/>
    <w:rsid w:val="009B0BE2"/>
    <w:rsid w:val="009C00B9"/>
    <w:rsid w:val="009C7493"/>
    <w:rsid w:val="009D0505"/>
    <w:rsid w:val="009D28FC"/>
    <w:rsid w:val="009D40FD"/>
    <w:rsid w:val="009D5358"/>
    <w:rsid w:val="009E2154"/>
    <w:rsid w:val="009F0C7A"/>
    <w:rsid w:val="009F36A2"/>
    <w:rsid w:val="009F3D38"/>
    <w:rsid w:val="009F4209"/>
    <w:rsid w:val="009F4FC3"/>
    <w:rsid w:val="009F66F6"/>
    <w:rsid w:val="009F6796"/>
    <w:rsid w:val="00A01B79"/>
    <w:rsid w:val="00A02800"/>
    <w:rsid w:val="00A0617E"/>
    <w:rsid w:val="00A103B2"/>
    <w:rsid w:val="00A174DD"/>
    <w:rsid w:val="00A22956"/>
    <w:rsid w:val="00A2316A"/>
    <w:rsid w:val="00A24FC9"/>
    <w:rsid w:val="00A27EEF"/>
    <w:rsid w:val="00A30E4F"/>
    <w:rsid w:val="00A322EC"/>
    <w:rsid w:val="00A32358"/>
    <w:rsid w:val="00A32F4D"/>
    <w:rsid w:val="00A35217"/>
    <w:rsid w:val="00A35612"/>
    <w:rsid w:val="00A358B3"/>
    <w:rsid w:val="00A403D0"/>
    <w:rsid w:val="00A40E69"/>
    <w:rsid w:val="00A416EE"/>
    <w:rsid w:val="00A41B88"/>
    <w:rsid w:val="00A43649"/>
    <w:rsid w:val="00A453FC"/>
    <w:rsid w:val="00A45558"/>
    <w:rsid w:val="00A46B47"/>
    <w:rsid w:val="00A46B7C"/>
    <w:rsid w:val="00A47214"/>
    <w:rsid w:val="00A500D0"/>
    <w:rsid w:val="00A50B10"/>
    <w:rsid w:val="00A51EA5"/>
    <w:rsid w:val="00A55FD6"/>
    <w:rsid w:val="00A5684F"/>
    <w:rsid w:val="00A6561A"/>
    <w:rsid w:val="00A730D3"/>
    <w:rsid w:val="00A737C6"/>
    <w:rsid w:val="00A7408B"/>
    <w:rsid w:val="00A74A66"/>
    <w:rsid w:val="00A75CB8"/>
    <w:rsid w:val="00A75CEF"/>
    <w:rsid w:val="00A75DB7"/>
    <w:rsid w:val="00A773BC"/>
    <w:rsid w:val="00A8045A"/>
    <w:rsid w:val="00A82299"/>
    <w:rsid w:val="00A90313"/>
    <w:rsid w:val="00A96141"/>
    <w:rsid w:val="00AA5877"/>
    <w:rsid w:val="00AA6CEB"/>
    <w:rsid w:val="00AA6DD6"/>
    <w:rsid w:val="00AA7965"/>
    <w:rsid w:val="00AB235C"/>
    <w:rsid w:val="00AB330D"/>
    <w:rsid w:val="00AB747D"/>
    <w:rsid w:val="00AC427E"/>
    <w:rsid w:val="00AC64F1"/>
    <w:rsid w:val="00AD2DC0"/>
    <w:rsid w:val="00AD47FE"/>
    <w:rsid w:val="00AE02FB"/>
    <w:rsid w:val="00AE1DB5"/>
    <w:rsid w:val="00AE2A02"/>
    <w:rsid w:val="00AE3CEB"/>
    <w:rsid w:val="00AF7958"/>
    <w:rsid w:val="00AF7E3E"/>
    <w:rsid w:val="00B02E69"/>
    <w:rsid w:val="00B0384C"/>
    <w:rsid w:val="00B05767"/>
    <w:rsid w:val="00B05F9A"/>
    <w:rsid w:val="00B07E33"/>
    <w:rsid w:val="00B11D46"/>
    <w:rsid w:val="00B16981"/>
    <w:rsid w:val="00B17F80"/>
    <w:rsid w:val="00B22824"/>
    <w:rsid w:val="00B23AB8"/>
    <w:rsid w:val="00B279A8"/>
    <w:rsid w:val="00B30D0C"/>
    <w:rsid w:val="00B31B1D"/>
    <w:rsid w:val="00B32739"/>
    <w:rsid w:val="00B3431E"/>
    <w:rsid w:val="00B34821"/>
    <w:rsid w:val="00B34E48"/>
    <w:rsid w:val="00B404A3"/>
    <w:rsid w:val="00B41CCB"/>
    <w:rsid w:val="00B41ECD"/>
    <w:rsid w:val="00B4521D"/>
    <w:rsid w:val="00B46FCE"/>
    <w:rsid w:val="00B54246"/>
    <w:rsid w:val="00B54296"/>
    <w:rsid w:val="00B60010"/>
    <w:rsid w:val="00B61E2F"/>
    <w:rsid w:val="00B647FF"/>
    <w:rsid w:val="00B71208"/>
    <w:rsid w:val="00B72758"/>
    <w:rsid w:val="00B76423"/>
    <w:rsid w:val="00B82968"/>
    <w:rsid w:val="00B8732C"/>
    <w:rsid w:val="00B94B03"/>
    <w:rsid w:val="00B969FA"/>
    <w:rsid w:val="00B96B80"/>
    <w:rsid w:val="00BA02E5"/>
    <w:rsid w:val="00BA1DE0"/>
    <w:rsid w:val="00BA1F3F"/>
    <w:rsid w:val="00BA2B73"/>
    <w:rsid w:val="00BA4B87"/>
    <w:rsid w:val="00BA52A0"/>
    <w:rsid w:val="00BA5C72"/>
    <w:rsid w:val="00BB092F"/>
    <w:rsid w:val="00BB10F9"/>
    <w:rsid w:val="00BB162B"/>
    <w:rsid w:val="00BB289E"/>
    <w:rsid w:val="00BC0634"/>
    <w:rsid w:val="00BC7647"/>
    <w:rsid w:val="00BC79A4"/>
    <w:rsid w:val="00BD0413"/>
    <w:rsid w:val="00BD1F4F"/>
    <w:rsid w:val="00BD3AAF"/>
    <w:rsid w:val="00BD6C28"/>
    <w:rsid w:val="00BE0609"/>
    <w:rsid w:val="00BE0A18"/>
    <w:rsid w:val="00BE388E"/>
    <w:rsid w:val="00BE7402"/>
    <w:rsid w:val="00BF319D"/>
    <w:rsid w:val="00C00569"/>
    <w:rsid w:val="00C018D2"/>
    <w:rsid w:val="00C02ACC"/>
    <w:rsid w:val="00C07405"/>
    <w:rsid w:val="00C1068B"/>
    <w:rsid w:val="00C12E70"/>
    <w:rsid w:val="00C146EC"/>
    <w:rsid w:val="00C14749"/>
    <w:rsid w:val="00C14780"/>
    <w:rsid w:val="00C222E8"/>
    <w:rsid w:val="00C22337"/>
    <w:rsid w:val="00C22A85"/>
    <w:rsid w:val="00C275B7"/>
    <w:rsid w:val="00C3000E"/>
    <w:rsid w:val="00C40EBF"/>
    <w:rsid w:val="00C4218F"/>
    <w:rsid w:val="00C42CB3"/>
    <w:rsid w:val="00C4428C"/>
    <w:rsid w:val="00C44D5C"/>
    <w:rsid w:val="00C61397"/>
    <w:rsid w:val="00C656AF"/>
    <w:rsid w:val="00C705AE"/>
    <w:rsid w:val="00C71D53"/>
    <w:rsid w:val="00C72F93"/>
    <w:rsid w:val="00C734BB"/>
    <w:rsid w:val="00C8011D"/>
    <w:rsid w:val="00C82D9D"/>
    <w:rsid w:val="00C8480F"/>
    <w:rsid w:val="00C91E21"/>
    <w:rsid w:val="00C9785B"/>
    <w:rsid w:val="00CA3B16"/>
    <w:rsid w:val="00CA43CF"/>
    <w:rsid w:val="00CA4E2E"/>
    <w:rsid w:val="00CB2573"/>
    <w:rsid w:val="00CB376C"/>
    <w:rsid w:val="00CB5092"/>
    <w:rsid w:val="00CC0E6E"/>
    <w:rsid w:val="00CC4C5F"/>
    <w:rsid w:val="00CC647A"/>
    <w:rsid w:val="00CC79F0"/>
    <w:rsid w:val="00CD0922"/>
    <w:rsid w:val="00CD4696"/>
    <w:rsid w:val="00CD519E"/>
    <w:rsid w:val="00CD7558"/>
    <w:rsid w:val="00CF012E"/>
    <w:rsid w:val="00CF1E02"/>
    <w:rsid w:val="00CF2055"/>
    <w:rsid w:val="00CF292A"/>
    <w:rsid w:val="00CF7E1B"/>
    <w:rsid w:val="00D0101A"/>
    <w:rsid w:val="00D013F3"/>
    <w:rsid w:val="00D0192C"/>
    <w:rsid w:val="00D035FE"/>
    <w:rsid w:val="00D0531C"/>
    <w:rsid w:val="00D06052"/>
    <w:rsid w:val="00D10E04"/>
    <w:rsid w:val="00D12AA6"/>
    <w:rsid w:val="00D14DAF"/>
    <w:rsid w:val="00D202C8"/>
    <w:rsid w:val="00D22B95"/>
    <w:rsid w:val="00D25746"/>
    <w:rsid w:val="00D27272"/>
    <w:rsid w:val="00D34711"/>
    <w:rsid w:val="00D35F04"/>
    <w:rsid w:val="00D365CE"/>
    <w:rsid w:val="00D36848"/>
    <w:rsid w:val="00D402B8"/>
    <w:rsid w:val="00D413D6"/>
    <w:rsid w:val="00D421E8"/>
    <w:rsid w:val="00D42244"/>
    <w:rsid w:val="00D427B3"/>
    <w:rsid w:val="00D44899"/>
    <w:rsid w:val="00D50148"/>
    <w:rsid w:val="00D537FA"/>
    <w:rsid w:val="00D544C8"/>
    <w:rsid w:val="00D54A7A"/>
    <w:rsid w:val="00D54AF7"/>
    <w:rsid w:val="00D56658"/>
    <w:rsid w:val="00D61326"/>
    <w:rsid w:val="00D6296D"/>
    <w:rsid w:val="00D74291"/>
    <w:rsid w:val="00D75CCA"/>
    <w:rsid w:val="00D76E87"/>
    <w:rsid w:val="00D81E65"/>
    <w:rsid w:val="00D8344C"/>
    <w:rsid w:val="00D84DD9"/>
    <w:rsid w:val="00D90C6A"/>
    <w:rsid w:val="00D9540D"/>
    <w:rsid w:val="00DB0D19"/>
    <w:rsid w:val="00DB143A"/>
    <w:rsid w:val="00DB5CCB"/>
    <w:rsid w:val="00DB7873"/>
    <w:rsid w:val="00DC12E5"/>
    <w:rsid w:val="00DC4B4D"/>
    <w:rsid w:val="00DC53A9"/>
    <w:rsid w:val="00DC585F"/>
    <w:rsid w:val="00DC7D88"/>
    <w:rsid w:val="00DD18F6"/>
    <w:rsid w:val="00DD3E94"/>
    <w:rsid w:val="00DD4824"/>
    <w:rsid w:val="00DE167B"/>
    <w:rsid w:val="00DE39A8"/>
    <w:rsid w:val="00DE5D48"/>
    <w:rsid w:val="00DE6C33"/>
    <w:rsid w:val="00DF75B6"/>
    <w:rsid w:val="00DF7B9F"/>
    <w:rsid w:val="00E00529"/>
    <w:rsid w:val="00E005F5"/>
    <w:rsid w:val="00E02E62"/>
    <w:rsid w:val="00E066B7"/>
    <w:rsid w:val="00E13215"/>
    <w:rsid w:val="00E226B5"/>
    <w:rsid w:val="00E23806"/>
    <w:rsid w:val="00E27F36"/>
    <w:rsid w:val="00E33D6F"/>
    <w:rsid w:val="00E3456C"/>
    <w:rsid w:val="00E377DE"/>
    <w:rsid w:val="00E416F9"/>
    <w:rsid w:val="00E43047"/>
    <w:rsid w:val="00E434E8"/>
    <w:rsid w:val="00E44662"/>
    <w:rsid w:val="00E46E80"/>
    <w:rsid w:val="00E47BA1"/>
    <w:rsid w:val="00E53BF1"/>
    <w:rsid w:val="00E55E6B"/>
    <w:rsid w:val="00E5717F"/>
    <w:rsid w:val="00E571A8"/>
    <w:rsid w:val="00E57F7C"/>
    <w:rsid w:val="00E62443"/>
    <w:rsid w:val="00E62FB3"/>
    <w:rsid w:val="00E653C6"/>
    <w:rsid w:val="00E678CD"/>
    <w:rsid w:val="00E70539"/>
    <w:rsid w:val="00E71020"/>
    <w:rsid w:val="00E762CD"/>
    <w:rsid w:val="00E813FA"/>
    <w:rsid w:val="00E84153"/>
    <w:rsid w:val="00E84474"/>
    <w:rsid w:val="00E8576B"/>
    <w:rsid w:val="00E9054E"/>
    <w:rsid w:val="00E93A1D"/>
    <w:rsid w:val="00E944A5"/>
    <w:rsid w:val="00E944D6"/>
    <w:rsid w:val="00E9536F"/>
    <w:rsid w:val="00E96C69"/>
    <w:rsid w:val="00E96D69"/>
    <w:rsid w:val="00EA18E1"/>
    <w:rsid w:val="00EA1F62"/>
    <w:rsid w:val="00EB17DB"/>
    <w:rsid w:val="00EB2F7F"/>
    <w:rsid w:val="00EB3878"/>
    <w:rsid w:val="00EB43B7"/>
    <w:rsid w:val="00EB6118"/>
    <w:rsid w:val="00EC5FF9"/>
    <w:rsid w:val="00ED3CC8"/>
    <w:rsid w:val="00ED6A3C"/>
    <w:rsid w:val="00EE1E42"/>
    <w:rsid w:val="00EE24BE"/>
    <w:rsid w:val="00EE3984"/>
    <w:rsid w:val="00EE3A00"/>
    <w:rsid w:val="00EE4E01"/>
    <w:rsid w:val="00EE506E"/>
    <w:rsid w:val="00EF0980"/>
    <w:rsid w:val="00EF1019"/>
    <w:rsid w:val="00EF171A"/>
    <w:rsid w:val="00F007FF"/>
    <w:rsid w:val="00F01BB8"/>
    <w:rsid w:val="00F02817"/>
    <w:rsid w:val="00F07AE9"/>
    <w:rsid w:val="00F07D5C"/>
    <w:rsid w:val="00F16869"/>
    <w:rsid w:val="00F172B3"/>
    <w:rsid w:val="00F24E3F"/>
    <w:rsid w:val="00F269B6"/>
    <w:rsid w:val="00F30658"/>
    <w:rsid w:val="00F34D53"/>
    <w:rsid w:val="00F35C3D"/>
    <w:rsid w:val="00F364B5"/>
    <w:rsid w:val="00F37431"/>
    <w:rsid w:val="00F444F2"/>
    <w:rsid w:val="00F452F8"/>
    <w:rsid w:val="00F45D41"/>
    <w:rsid w:val="00F4692F"/>
    <w:rsid w:val="00F47416"/>
    <w:rsid w:val="00F47683"/>
    <w:rsid w:val="00F50BE7"/>
    <w:rsid w:val="00F53318"/>
    <w:rsid w:val="00F56FC0"/>
    <w:rsid w:val="00F61B20"/>
    <w:rsid w:val="00F61EE9"/>
    <w:rsid w:val="00F62CFD"/>
    <w:rsid w:val="00F62E60"/>
    <w:rsid w:val="00F655EC"/>
    <w:rsid w:val="00F6741D"/>
    <w:rsid w:val="00F722A8"/>
    <w:rsid w:val="00F74402"/>
    <w:rsid w:val="00F8034D"/>
    <w:rsid w:val="00F82145"/>
    <w:rsid w:val="00F84B8F"/>
    <w:rsid w:val="00F86225"/>
    <w:rsid w:val="00F87FBC"/>
    <w:rsid w:val="00F90C64"/>
    <w:rsid w:val="00F93AA5"/>
    <w:rsid w:val="00F94663"/>
    <w:rsid w:val="00F95994"/>
    <w:rsid w:val="00F9766B"/>
    <w:rsid w:val="00F97C9F"/>
    <w:rsid w:val="00FA027D"/>
    <w:rsid w:val="00FA581A"/>
    <w:rsid w:val="00FA593F"/>
    <w:rsid w:val="00FA738F"/>
    <w:rsid w:val="00FA73FD"/>
    <w:rsid w:val="00FA7DCE"/>
    <w:rsid w:val="00FB15AA"/>
    <w:rsid w:val="00FB27E2"/>
    <w:rsid w:val="00FB62DC"/>
    <w:rsid w:val="00FC2825"/>
    <w:rsid w:val="00FC5972"/>
    <w:rsid w:val="00FC7945"/>
    <w:rsid w:val="00FD483D"/>
    <w:rsid w:val="00FE04C7"/>
    <w:rsid w:val="00FE15F9"/>
    <w:rsid w:val="00FE1ED3"/>
    <w:rsid w:val="00FE3196"/>
    <w:rsid w:val="00FE3C7F"/>
    <w:rsid w:val="00FE5DC6"/>
    <w:rsid w:val="00FE6C93"/>
    <w:rsid w:val="00FF15DF"/>
    <w:rsid w:val="00FF616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8A612C7"/>
  <w15:chartTrackingRefBased/>
  <w15:docId w15:val="{BBCFDE47-77E7-45AF-BCDC-72E9D91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F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4C0102"/>
    <w:rPr>
      <w:b/>
      <w:bCs/>
      <w:szCs w:val="21"/>
    </w:rPr>
  </w:style>
  <w:style w:type="paragraph" w:styleId="a5">
    <w:name w:val="header"/>
    <w:basedOn w:val="a"/>
    <w:rsid w:val="0037482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7482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4A7652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3C67F4"/>
    <w:rPr>
      <w:kern w:val="2"/>
      <w:sz w:val="21"/>
      <w:szCs w:val="24"/>
    </w:rPr>
  </w:style>
  <w:style w:type="character" w:styleId="a9">
    <w:name w:val="annotation reference"/>
    <w:basedOn w:val="a0"/>
    <w:rsid w:val="00DB0D19"/>
    <w:rPr>
      <w:sz w:val="18"/>
      <w:szCs w:val="18"/>
    </w:rPr>
  </w:style>
  <w:style w:type="paragraph" w:styleId="aa">
    <w:name w:val="annotation text"/>
    <w:basedOn w:val="a"/>
    <w:link w:val="ab"/>
    <w:rsid w:val="00DB0D19"/>
    <w:pPr>
      <w:jc w:val="left"/>
    </w:pPr>
  </w:style>
  <w:style w:type="character" w:customStyle="1" w:styleId="ab">
    <w:name w:val="コメント文字列 (文字)"/>
    <w:basedOn w:val="a0"/>
    <w:link w:val="aa"/>
    <w:rsid w:val="00DB0D1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B0D19"/>
    <w:rPr>
      <w:b/>
      <w:bCs/>
    </w:rPr>
  </w:style>
  <w:style w:type="character" w:customStyle="1" w:styleId="ad">
    <w:name w:val="コメント内容 (文字)"/>
    <w:basedOn w:val="ab"/>
    <w:link w:val="ac"/>
    <w:rsid w:val="00DB0D1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E5D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C606-8865-42CA-96F1-929B780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方式に係る手続開始の公示</vt:lpstr>
      <vt:lpstr>公募型プロポーザル方式に係る手続開始の公示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方式に係る手続開始の公示</dc:title>
  <dc:subject/>
  <dc:creator>plandosee</dc:creator>
  <cp:keywords/>
  <dc:description/>
  <cp:lastModifiedBy>鈴　雄一</cp:lastModifiedBy>
  <cp:revision>2</cp:revision>
  <cp:lastPrinted>2026-04-30T08:02:00Z</cp:lastPrinted>
  <dcterms:created xsi:type="dcterms:W3CDTF">2026-06-17T01:57:00Z</dcterms:created>
  <dcterms:modified xsi:type="dcterms:W3CDTF">2026-06-17T01:57:00Z</dcterms:modified>
</cp:coreProperties>
</file>